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5278" w14:textId="70F612B0" w:rsidR="001B2730" w:rsidRDefault="00B52EFA" w:rsidP="00B52EFA">
      <w:pPr>
        <w:rPr>
          <w:b/>
        </w:rPr>
      </w:pPr>
      <w:r>
        <w:rPr>
          <w:b/>
        </w:rPr>
        <w:t xml:space="preserve">    </w:t>
      </w:r>
      <w:r w:rsidR="001B2730">
        <w:rPr>
          <w:b/>
        </w:rPr>
        <w:t xml:space="preserve">Presenze Consiglio CdS del </w:t>
      </w:r>
      <w:r w:rsidR="00024B81">
        <w:rPr>
          <w:b/>
        </w:rPr>
        <w:t>22 settembre 2025</w:t>
      </w:r>
    </w:p>
    <w:p w14:paraId="2E65159D" w14:textId="77777777" w:rsidR="00870E04" w:rsidRDefault="00870E04" w:rsidP="00B52EFA">
      <w:pPr>
        <w:rPr>
          <w:b/>
        </w:rPr>
      </w:pPr>
    </w:p>
    <w:p w14:paraId="164482E5" w14:textId="77777777" w:rsidR="00870E04" w:rsidRDefault="00870E04" w:rsidP="00B52EFA">
      <w:pPr>
        <w:rPr>
          <w:b/>
        </w:rPr>
      </w:pPr>
    </w:p>
    <w:p w14:paraId="059C6085" w14:textId="77777777" w:rsidR="00870E04" w:rsidRDefault="00870E04" w:rsidP="00B52EFA">
      <w:pPr>
        <w:rPr>
          <w:b/>
        </w:rPr>
      </w:pPr>
    </w:p>
    <w:p w14:paraId="1C90433A" w14:textId="77777777" w:rsidR="00F27DBC" w:rsidRDefault="00F27DBC" w:rsidP="001B2730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182"/>
        <w:gridCol w:w="2488"/>
        <w:gridCol w:w="3261"/>
        <w:gridCol w:w="9"/>
        <w:gridCol w:w="841"/>
        <w:gridCol w:w="9"/>
        <w:gridCol w:w="842"/>
        <w:gridCol w:w="8"/>
      </w:tblGrid>
      <w:tr w:rsidR="001B2730" w14:paraId="359F1DB4" w14:textId="77777777" w:rsidTr="005F7BE4">
        <w:trPr>
          <w:gridAfter w:val="1"/>
          <w:wAfter w:w="8" w:type="dxa"/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CA8F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30AA8" w14:textId="1024B868" w:rsidR="001B2730" w:rsidRDefault="001B2730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 xml:space="preserve">DOCENTI </w:t>
            </w:r>
            <w:r w:rsidR="00CD196B">
              <w:rPr>
                <w:rFonts w:cs="Arial"/>
                <w:b/>
                <w:bCs/>
                <w:color w:val="000000"/>
                <w:szCs w:val="24"/>
                <w:lang w:eastAsia="it-IT"/>
              </w:rPr>
              <w:t>AA 2025-2026</w:t>
            </w:r>
          </w:p>
          <w:p w14:paraId="5A0A4692" w14:textId="77777777" w:rsidR="00CA1A7F" w:rsidRDefault="00CA1A7F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423624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Presente/fir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23DA86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  <w:p w14:paraId="5482F92E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it-IT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9E43E2" w14:textId="77777777" w:rsidR="001B2730" w:rsidRDefault="001B273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t-IT"/>
              </w:rPr>
              <w:t>Assente</w:t>
            </w:r>
          </w:p>
        </w:tc>
      </w:tr>
      <w:tr w:rsidR="00692E5D" w14:paraId="2838C900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AC20D" w14:textId="66BC5E69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336235" w14:textId="2BE83805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MIC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44" w14:textId="06B9F20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ONATEL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DE5AA" w14:textId="18559C8F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971B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1B34F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19B7394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F94A" w14:textId="637ED04A" w:rsidR="00692E5D" w:rsidRPr="00BB6F5C" w:rsidRDefault="00692E5D" w:rsidP="00692E5D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1E3278" w14:textId="387D06DC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ME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1457" w14:textId="2F7CE8AF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AT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012E9" w14:textId="5AE1E579" w:rsidR="00692E5D" w:rsidRDefault="00167BD9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7585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5957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692E5D" w14:paraId="578214C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3BCAC" w14:textId="13098CA3" w:rsidR="00692E5D" w:rsidRPr="00BB6F5C" w:rsidRDefault="00692E5D" w:rsidP="00692E5D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E9EAC0" w14:textId="188D30F9" w:rsidR="00692E5D" w:rsidRDefault="00692E5D" w:rsidP="00692E5D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RCHI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A08B" w14:textId="7B9C7AF9" w:rsidR="00692E5D" w:rsidRDefault="00692E5D" w:rsidP="00692E5D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EB156" w14:textId="2D167820" w:rsidR="00692E5D" w:rsidRDefault="00141365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1CF6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1F8CA" w14:textId="77777777" w:rsidR="00692E5D" w:rsidRDefault="00692E5D" w:rsidP="00692E5D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5B48C1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802969" w14:textId="7204D32E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C1772A" w14:textId="16F4DCB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ATT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54DD0" w14:textId="1134000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7104F" w14:textId="12AF9CDA" w:rsidR="007604A7" w:rsidRDefault="004D1E0C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882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32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64C7A7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EA047" w14:textId="3E26790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B776D2" w14:textId="65DD899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ENFAREM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62485" w14:textId="6D93D3C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VI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A7B5" w14:textId="1290F998" w:rsidR="007604A7" w:rsidRDefault="001B442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96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64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D9BCDE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1059A" w14:textId="64FE0258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70C620" w14:textId="218B6F6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BONIFA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A05" w14:textId="05D23D8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46FA" w14:textId="1ED3AB17" w:rsidR="007604A7" w:rsidRDefault="00FC3DFB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B1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61F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3FE938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312DF" w14:textId="12073751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7B7EC" w14:textId="256FCB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ACIOPP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BA72" w14:textId="4CEF63D2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 MARI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557E" w14:textId="7BE9AA21" w:rsidR="007604A7" w:rsidRDefault="00B307A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4B7C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C75C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5D42D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E8C38" w14:textId="39E1C72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60295" w14:textId="70A198E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CORREA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D77B" w14:textId="689907A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ESS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8337" w14:textId="4E0C5712" w:rsidR="007604A7" w:rsidRDefault="00201074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C6A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96E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C6DF1D8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1DE9A" w14:textId="25A1DF26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95718C" w14:textId="13D0342E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 INTRON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31B2CA" w14:textId="356E74D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4F2A9" w14:textId="76211828" w:rsidR="007604A7" w:rsidRDefault="004D1E0C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DF9D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75D2B" w14:textId="5AFC3B11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CB33755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E62DF" w14:textId="4DFA8AF9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D5A2" w14:textId="6C7D38A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ELLI CARP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3792C6" w14:textId="020971E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IOVANN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06977C" w14:textId="000CC36B" w:rsidR="007604A7" w:rsidRDefault="00FC760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EE5CE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6F7A4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733E4ED" w14:textId="77777777" w:rsidTr="00A13959">
        <w:trPr>
          <w:trHeight w:val="2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D036F" w14:textId="1FB247F4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F99722" w14:textId="53EB0D27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ELLO RUSS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27DD14" w14:textId="21EF366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907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70862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D7F08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1FE329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3C04A" w14:textId="7D95F5D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4A20A" w14:textId="0FD3454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PALM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D9143B" w14:textId="3714D7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highlight w:val="yellow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CHAEL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9D090" w14:textId="59F9A345" w:rsidR="007604A7" w:rsidRDefault="00167BD9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2CF7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0E2068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4DB79D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87C31" w14:textId="7D05C62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11E66" w14:textId="6183E59C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DI VINCENZO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27E42E" w14:textId="1C0C8BF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NG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698A3B" w14:textId="7EE4DD9B" w:rsidR="007604A7" w:rsidRDefault="0014136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8EB4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95CCB7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E1BE22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6CA6AA" w14:textId="61906A50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4293BB" w14:textId="455757D0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LEA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A742E" w14:textId="42D0A6C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TIZIA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7DD4E" w14:textId="0F8A8639" w:rsidR="007604A7" w:rsidRDefault="0014136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D5F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9923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6C8B73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C01AFC" w14:textId="7C4B614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D7F217" w14:textId="2F2D9AF4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GA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2D34" w14:textId="100D94E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FD5C" w14:textId="01CCF40D" w:rsidR="007604A7" w:rsidRDefault="001B442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56140" w14:textId="7A9D5AB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C23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716F4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A7C98" w14:textId="72E0591A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FAC078" w14:textId="08C48D7A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ASPER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68C6" w14:textId="777430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6212" w14:textId="04B17D52" w:rsidR="007604A7" w:rsidRDefault="00FC760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4D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25F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DF40B4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5AC705" w14:textId="7D41D76B" w:rsidR="007604A7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91EC00" w14:textId="079BA1FA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AC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8607" w14:textId="01C881AC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GILBERT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A61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8A6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E5E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421D0C5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6766A" w14:textId="5BC0034B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B9C43C" w14:textId="2420E94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GIULIA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1DB" w14:textId="1DA2C9CD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6A61" w14:textId="2F890538" w:rsidR="007604A7" w:rsidRDefault="004C7301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BC9D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C7C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16263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00E28" w14:textId="704B3FD7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1C03CD" w14:textId="018D072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ION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A9F32" w14:textId="178E68A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A 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253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B57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BEC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1E0428E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E751" w14:textId="11DD1504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80C86B" w14:textId="5CB4C548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P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A157" w14:textId="1E01420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DANIEL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B52CE" w14:textId="5EC4013A" w:rsidR="007604A7" w:rsidRDefault="001B442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49EA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284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D8C879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2CC9D" w14:textId="697C024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906593" w14:textId="7295070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O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7744" w14:textId="7BF3238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U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54C1" w14:textId="1999B3F2" w:rsidR="007604A7" w:rsidRDefault="00B307A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93CE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2BDD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823DBE8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FCA16" w14:textId="557171F5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4878D9" w14:textId="033EE52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E1EB" w14:textId="1EE9705E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B9FC" w14:textId="5BB59406" w:rsidR="007604A7" w:rsidRDefault="00C0106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6A2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A4C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79032F0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B489E9" w14:textId="7C2D94F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1B8091" w14:textId="2D4A097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E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1B1C" w14:textId="06327250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FEDER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D23F" w14:textId="2B6AA964" w:rsidR="007604A7" w:rsidRDefault="00DA7DF2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82E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540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3CEC415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B83D28" w14:textId="7BBA0866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EF443" w14:textId="397DFD8F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INGOIA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D61D2" w14:textId="31753A15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6099" w14:textId="4E30B264" w:rsidR="007604A7" w:rsidRDefault="00B307A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CA6F9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E6CAE" w14:textId="1972DD0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6AA5BC64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526CBA" w14:textId="2AE1245F" w:rsidR="007604A7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220CC9" w14:textId="7044B3B3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ORTEN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668B" w14:textId="73057777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NIC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7AF14" w14:textId="62FC1620" w:rsidR="007604A7" w:rsidRDefault="00B307A3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37C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B3C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551698F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2FF7E" w14:textId="1A3D18F8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065A7" w14:textId="05D623DD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IFFER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8B28D" w14:textId="3DB2A1B4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6A0DE" w14:textId="3C5F4FE6" w:rsidR="007604A7" w:rsidRDefault="004C7301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2FBB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CC8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4D6C0642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B6419" w14:textId="089651C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4BE20E" w14:textId="47C91C85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OZZ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C1E28" w14:textId="0957F68F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DD419" w14:textId="77E476D4" w:rsidR="007604A7" w:rsidRDefault="004D1E0C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AEA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1CC1" w14:textId="66965E49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20EFD00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90345" w14:textId="1EB8092F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3F3A1E" w14:textId="0E9A7011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PROCOPI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578C0" w14:textId="55CA04C8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TONIO DOMENI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2E26" w14:textId="58253874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53DD2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18F3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432EE34" w14:textId="77777777" w:rsidTr="00BF4555">
        <w:trPr>
          <w:trHeight w:val="268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B717C" w14:textId="17D079EB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0D6195" w14:textId="11F16E21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ANGHIN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59288" w14:textId="4EBE2D1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398F" w14:textId="2CC21AF4" w:rsidR="007604A7" w:rsidRDefault="004A7B1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7BC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E76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F4F91ED" w14:textId="77777777" w:rsidTr="00BF4555">
        <w:trPr>
          <w:trHeight w:val="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8F292" w14:textId="7C1BB094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AE8EEC" w14:textId="430EBB0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LVO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34E" w14:textId="272A6519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ECA5" w14:textId="6EA8A2E0" w:rsidR="007604A7" w:rsidRDefault="004D1E0C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50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F5C2A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06D197B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DDC54" w14:textId="5FE4C0FA" w:rsidR="007604A7" w:rsidRPr="00BB6F5C" w:rsidRDefault="007604A7" w:rsidP="007604A7">
            <w:pPr>
              <w:spacing w:line="360" w:lineRule="auto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1A7B4E" w14:textId="20752A3B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CARPELL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0B52" w14:textId="49E1CB1C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142A" w14:textId="696B2236" w:rsidR="007604A7" w:rsidRDefault="00201074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8520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DC57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7C896063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766D1" w14:textId="64766939" w:rsidR="007604A7" w:rsidRPr="00BB6F5C" w:rsidRDefault="007604A7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B01F65" w14:textId="7054E666" w:rsidR="007604A7" w:rsidRDefault="007604A7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A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11365" w14:textId="0417CE6B" w:rsidR="007604A7" w:rsidRDefault="007604A7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MAR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0241" w14:textId="1874FB85" w:rsidR="007604A7" w:rsidRDefault="00167BD9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350E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1D3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5C30055A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3B62B" w14:textId="269C6A1B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B0615E" w14:textId="5292CBD4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VIGNIN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382" w14:textId="7D24F87B" w:rsidR="007604A7" w:rsidRDefault="00AF6AA9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AN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CC56" w14:textId="50163465" w:rsidR="007604A7" w:rsidRDefault="00141365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A501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62F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7604A7" w14:paraId="0E35679E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4A2417" w14:textId="52FF00FC" w:rsidR="007604A7" w:rsidRPr="00BB6F5C" w:rsidRDefault="005E4891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74A63" w14:textId="6B59E20C" w:rsidR="007604A7" w:rsidRDefault="00AF6AA9" w:rsidP="007604A7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VITA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B578" w14:textId="70768938" w:rsidR="007604A7" w:rsidRDefault="005E4891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. ROM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7A006" w14:textId="4A752521" w:rsidR="007604A7" w:rsidRDefault="00201074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E185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EE6" w14:textId="77777777" w:rsidR="007604A7" w:rsidRDefault="007604A7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587756A4" w14:textId="77777777" w:rsidTr="00CC1642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6A1365" w14:textId="77777777" w:rsidR="00006976" w:rsidRDefault="00006976" w:rsidP="007604A7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329CB" w14:textId="77777777" w:rsidR="00006976" w:rsidRDefault="00006976" w:rsidP="004C2769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it-IT"/>
              </w:rPr>
              <w:t>DOCENTI AA 2024-2025</w:t>
            </w:r>
          </w:p>
          <w:p w14:paraId="3BDB14DF" w14:textId="77777777" w:rsidR="00006976" w:rsidRDefault="00006976" w:rsidP="007604A7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C70B9" w14:textId="77777777" w:rsidR="00006976" w:rsidRDefault="0000697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4E82" w14:textId="77777777" w:rsidR="00006976" w:rsidRDefault="0000697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C13F" w14:textId="77777777" w:rsidR="00006976" w:rsidRDefault="00006976" w:rsidP="007604A7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2D351A8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68EA91" w14:textId="34500EA8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FB8966" w14:textId="697F1599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COLANGEL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0E41" w14:textId="4B6C7AB4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O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CBB9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258A4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F5CB9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6F2035E7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0347A" w14:textId="3A86BA88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0A149F" w14:textId="1BAC295A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G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EB9B" w14:textId="36BB32FE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IMO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7CF7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D989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3362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32925FFC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D8C50" w14:textId="14F0C7FA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0C8DF6" w14:textId="46A0172F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CHES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EF959" w14:textId="06A648E9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RIN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A325" w14:textId="272D29BA" w:rsidR="00006976" w:rsidRDefault="00167BD9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FBE26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E8D5F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6A698666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41D4A1" w14:textId="1D3F625E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71841" w14:textId="3447B629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RCHE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4171" w14:textId="3E24207B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ABIN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5EFF" w14:textId="206FF313" w:rsidR="00006976" w:rsidRDefault="001B4423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23966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0D2F2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20245AD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1A2ADF" w14:textId="5063254F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3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EB9025" w14:textId="0AFEE382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MASS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9AD4" w14:textId="6F6A9704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1AA7C" w14:textId="0AA68516" w:rsidR="00006976" w:rsidRDefault="00167BD9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60700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6E6F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31A328E2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0F78F3" w14:textId="0B3C9BF6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9FBA65" w14:textId="67305569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OZZICAFREDD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EB6C5" w14:textId="444978C8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63A1" w14:textId="520B1DFE" w:rsidR="00006976" w:rsidRDefault="00141365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8FCF2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C8124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309AA54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D4D418" w14:textId="12DDBC00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AD9542B" w14:textId="51AB701D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 xml:space="preserve">ORSOLIN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EB8FB" w14:textId="38F8F21C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5A56" w14:textId="7C48630C" w:rsidR="00006976" w:rsidRDefault="00FC7605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57752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F7C27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75A867C8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F9732" w14:textId="1C911632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B842F6" w14:textId="416CF363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ROSOTT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DC37D" w14:textId="0BC2074B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AL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705F" w14:textId="314C5F88" w:rsidR="00006976" w:rsidRDefault="00167BD9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0BDF6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44ADA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245DC98E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92960" w14:textId="371578E2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52336" w14:textId="2D9E720F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SKRAM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4B891" w14:textId="328A6A90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sz w:val="22"/>
                <w:szCs w:val="22"/>
                <w:lang w:eastAsia="it-IT"/>
              </w:rPr>
              <w:t>EDLI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665E" w14:textId="28217507" w:rsidR="00006976" w:rsidRDefault="00FC7605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203A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497B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5C35B2C1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CF9678" w14:textId="0ACF6D59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CC826B" w14:textId="0326EA3C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TURCHI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00FE" w14:textId="06F4C40F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B3A5" w14:textId="395755C4" w:rsidR="00006976" w:rsidRDefault="00FC3DFB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66A3B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61022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  <w:tr w:rsidR="00006976" w14:paraId="2A24CC0D" w14:textId="77777777" w:rsidTr="00BF4555">
        <w:trPr>
          <w:trHeight w:val="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F7E69" w14:textId="459A21DF" w:rsidR="00006976" w:rsidRDefault="003548F0" w:rsidP="00006976">
            <w:pPr>
              <w:spacing w:line="360" w:lineRule="auto"/>
              <w:jc w:val="both"/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C17F6D" w14:textId="77123922" w:rsidR="00006976" w:rsidRDefault="00006976" w:rsidP="00006976">
            <w:pPr>
              <w:spacing w:line="360" w:lineRule="auto"/>
              <w:jc w:val="both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 xml:space="preserve">VOLPE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470D" w14:textId="1126BB57" w:rsidR="00006976" w:rsidRDefault="00006976" w:rsidP="00006976">
            <w:pPr>
              <w:spacing w:line="360" w:lineRule="auto"/>
              <w:rPr>
                <w:rFonts w:cs="Arial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UMBERT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7804" w14:textId="35CCF2F2" w:rsidR="00006976" w:rsidRDefault="001B4423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5176E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B8F8" w14:textId="77777777" w:rsidR="00006976" w:rsidRDefault="00006976" w:rsidP="00006976">
            <w:pPr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1260456" w14:textId="76E235E6" w:rsidR="00B34D80" w:rsidRPr="003A74EA" w:rsidRDefault="00B34D80" w:rsidP="00751138"/>
    <w:tbl>
      <w:tblPr>
        <w:tblpPr w:leftFromText="141" w:rightFromText="141" w:vertAnchor="text" w:tblpY="1"/>
        <w:tblOverlap w:val="never"/>
        <w:tblW w:w="10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82"/>
        <w:gridCol w:w="2488"/>
        <w:gridCol w:w="3261"/>
        <w:gridCol w:w="850"/>
        <w:gridCol w:w="851"/>
      </w:tblGrid>
      <w:tr w:rsidR="004A3FD0" w14:paraId="3FB8A627" w14:textId="77777777" w:rsidTr="003A74EA">
        <w:trPr>
          <w:trHeight w:val="2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43AB4" w14:textId="77777777" w:rsidR="004A3FD0" w:rsidRDefault="004A3FD0" w:rsidP="0003338D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5DCB92C" w14:textId="77777777" w:rsidR="004A3FD0" w:rsidRDefault="004A3FD0" w:rsidP="0003338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RAPPRESENTANTE DEGLI STUDENTI </w:t>
            </w:r>
          </w:p>
        </w:tc>
      </w:tr>
      <w:tr w:rsidR="004A3FD0" w14:paraId="3A6654D3" w14:textId="77777777" w:rsidTr="003A74EA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67E" w14:textId="5E58596D" w:rsidR="004A3FD0" w:rsidRDefault="00870E04" w:rsidP="0003338D">
            <w:pPr>
              <w:rPr>
                <w:rFonts w:cs="Arial"/>
                <w:color w:val="000000"/>
                <w:sz w:val="20"/>
                <w:lang w:eastAsia="it-IT"/>
              </w:rPr>
            </w:pPr>
            <w:r>
              <w:rPr>
                <w:rFonts w:cs="Arial"/>
                <w:color w:val="000000"/>
                <w:sz w:val="20"/>
                <w:lang w:eastAsia="it-IT"/>
              </w:rPr>
              <w:t>4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0ED2" w14:textId="77777777" w:rsidR="004A3FD0" w:rsidRDefault="004A3FD0" w:rsidP="0003338D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 xml:space="preserve">Ricciardi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8054" w14:textId="77777777" w:rsidR="004A3FD0" w:rsidRDefault="004A3FD0" w:rsidP="0003338D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Kat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01E4" w14:textId="38990FB3" w:rsidR="004A3FD0" w:rsidRDefault="00B307A3" w:rsidP="0003338D">
            <w:pPr>
              <w:jc w:val="center"/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54678" w14:textId="77777777" w:rsidR="004A3FD0" w:rsidRDefault="004A3FD0" w:rsidP="0003338D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3DBD" w14:textId="77777777" w:rsidR="004A3FD0" w:rsidRDefault="004A3FD0" w:rsidP="0003338D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4DB1720" w14:textId="77777777" w:rsidR="00B34D80" w:rsidRDefault="00B34D80" w:rsidP="00751138"/>
    <w:p w14:paraId="3CBAB64F" w14:textId="421AA32B" w:rsidR="00382A85" w:rsidRDefault="00382A85" w:rsidP="00382A85">
      <w:pPr>
        <w:rPr>
          <w:b/>
        </w:rPr>
      </w:pPr>
      <w:r>
        <w:rPr>
          <w:b/>
        </w:rPr>
        <w:t xml:space="preserve">Componenti  </w:t>
      </w:r>
      <w:r w:rsidR="00870E04">
        <w:rPr>
          <w:b/>
        </w:rPr>
        <w:t>46</w:t>
      </w:r>
      <w:r>
        <w:rPr>
          <w:b/>
        </w:rPr>
        <w:tab/>
        <w:t xml:space="preserve">Presenti </w:t>
      </w:r>
      <w:r w:rsidR="003E1296">
        <w:rPr>
          <w:b/>
        </w:rPr>
        <w:t xml:space="preserve"> 39    </w:t>
      </w:r>
      <w:r>
        <w:rPr>
          <w:b/>
        </w:rPr>
        <w:t xml:space="preserve">Assenti  </w:t>
      </w:r>
      <w:r w:rsidR="003E1296">
        <w:rPr>
          <w:b/>
        </w:rPr>
        <w:t>7</w:t>
      </w:r>
    </w:p>
    <w:p w14:paraId="00795937" w14:textId="670E456D" w:rsidR="00382A85" w:rsidRDefault="00382A85" w:rsidP="00751138"/>
    <w:sectPr w:rsidR="00382A85" w:rsidSect="00323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E9F"/>
    <w:multiLevelType w:val="hybridMultilevel"/>
    <w:tmpl w:val="81400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1834"/>
    <w:multiLevelType w:val="hybridMultilevel"/>
    <w:tmpl w:val="88BAB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96162">
    <w:abstractNumId w:val="1"/>
  </w:num>
  <w:num w:numId="2" w16cid:durableId="100690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30"/>
    <w:rsid w:val="00006976"/>
    <w:rsid w:val="00010DC8"/>
    <w:rsid w:val="000133E8"/>
    <w:rsid w:val="00024B81"/>
    <w:rsid w:val="000631FF"/>
    <w:rsid w:val="000632DC"/>
    <w:rsid w:val="00072CED"/>
    <w:rsid w:val="0009218B"/>
    <w:rsid w:val="00093B3E"/>
    <w:rsid w:val="000B0793"/>
    <w:rsid w:val="000B5DB6"/>
    <w:rsid w:val="000F57F5"/>
    <w:rsid w:val="001213B5"/>
    <w:rsid w:val="001352F4"/>
    <w:rsid w:val="00141365"/>
    <w:rsid w:val="00167BD9"/>
    <w:rsid w:val="00174254"/>
    <w:rsid w:val="00176281"/>
    <w:rsid w:val="001773AD"/>
    <w:rsid w:val="00182912"/>
    <w:rsid w:val="001B213A"/>
    <w:rsid w:val="001B2730"/>
    <w:rsid w:val="001B4423"/>
    <w:rsid w:val="001D164A"/>
    <w:rsid w:val="001E27FA"/>
    <w:rsid w:val="001F0884"/>
    <w:rsid w:val="001F5A35"/>
    <w:rsid w:val="00201074"/>
    <w:rsid w:val="00206AF8"/>
    <w:rsid w:val="0021030F"/>
    <w:rsid w:val="00232F29"/>
    <w:rsid w:val="00233AFC"/>
    <w:rsid w:val="00233C72"/>
    <w:rsid w:val="00247BFC"/>
    <w:rsid w:val="002607D6"/>
    <w:rsid w:val="00267564"/>
    <w:rsid w:val="00274A62"/>
    <w:rsid w:val="00297755"/>
    <w:rsid w:val="002A76FF"/>
    <w:rsid w:val="002B7EB9"/>
    <w:rsid w:val="002C661C"/>
    <w:rsid w:val="002D4887"/>
    <w:rsid w:val="00323CD2"/>
    <w:rsid w:val="00332C32"/>
    <w:rsid w:val="0033532B"/>
    <w:rsid w:val="0034609D"/>
    <w:rsid w:val="0035020D"/>
    <w:rsid w:val="0035065D"/>
    <w:rsid w:val="003548F0"/>
    <w:rsid w:val="003554E3"/>
    <w:rsid w:val="00357DA5"/>
    <w:rsid w:val="00377B79"/>
    <w:rsid w:val="00382A85"/>
    <w:rsid w:val="003A0722"/>
    <w:rsid w:val="003A1381"/>
    <w:rsid w:val="003A74EA"/>
    <w:rsid w:val="003C5C75"/>
    <w:rsid w:val="003D5013"/>
    <w:rsid w:val="003D7C3A"/>
    <w:rsid w:val="003E1296"/>
    <w:rsid w:val="003E5FCD"/>
    <w:rsid w:val="003E60BA"/>
    <w:rsid w:val="003F53C2"/>
    <w:rsid w:val="00430C70"/>
    <w:rsid w:val="004361E8"/>
    <w:rsid w:val="004429D3"/>
    <w:rsid w:val="00462549"/>
    <w:rsid w:val="0047212A"/>
    <w:rsid w:val="004745C8"/>
    <w:rsid w:val="00487DA1"/>
    <w:rsid w:val="00490453"/>
    <w:rsid w:val="00490BCB"/>
    <w:rsid w:val="004A3FD0"/>
    <w:rsid w:val="004A571B"/>
    <w:rsid w:val="004A7B15"/>
    <w:rsid w:val="004C136B"/>
    <w:rsid w:val="004C1E32"/>
    <w:rsid w:val="004C2769"/>
    <w:rsid w:val="004C46AA"/>
    <w:rsid w:val="004C7301"/>
    <w:rsid w:val="004D1E0C"/>
    <w:rsid w:val="004F3CB5"/>
    <w:rsid w:val="0050604E"/>
    <w:rsid w:val="00531581"/>
    <w:rsid w:val="00547677"/>
    <w:rsid w:val="00566662"/>
    <w:rsid w:val="00572FA1"/>
    <w:rsid w:val="00575CC8"/>
    <w:rsid w:val="00596E77"/>
    <w:rsid w:val="005A0217"/>
    <w:rsid w:val="005D57CA"/>
    <w:rsid w:val="005E4891"/>
    <w:rsid w:val="005F310C"/>
    <w:rsid w:val="005F7BE4"/>
    <w:rsid w:val="0063091D"/>
    <w:rsid w:val="00673ABF"/>
    <w:rsid w:val="00687AC7"/>
    <w:rsid w:val="00692E5D"/>
    <w:rsid w:val="00693ABD"/>
    <w:rsid w:val="006A167C"/>
    <w:rsid w:val="006C3813"/>
    <w:rsid w:val="006D2EBA"/>
    <w:rsid w:val="006E5FB4"/>
    <w:rsid w:val="0073718E"/>
    <w:rsid w:val="00751138"/>
    <w:rsid w:val="00754AE6"/>
    <w:rsid w:val="007604A7"/>
    <w:rsid w:val="00764DBC"/>
    <w:rsid w:val="007B6F30"/>
    <w:rsid w:val="007E168A"/>
    <w:rsid w:val="008054E1"/>
    <w:rsid w:val="00813CBA"/>
    <w:rsid w:val="00835A29"/>
    <w:rsid w:val="00870E04"/>
    <w:rsid w:val="00881F10"/>
    <w:rsid w:val="0088658D"/>
    <w:rsid w:val="008A4189"/>
    <w:rsid w:val="008D6B73"/>
    <w:rsid w:val="008D73E0"/>
    <w:rsid w:val="008E0531"/>
    <w:rsid w:val="008E762A"/>
    <w:rsid w:val="008F51EC"/>
    <w:rsid w:val="00912D42"/>
    <w:rsid w:val="009233CB"/>
    <w:rsid w:val="00937BA6"/>
    <w:rsid w:val="009558C6"/>
    <w:rsid w:val="00957236"/>
    <w:rsid w:val="00973D65"/>
    <w:rsid w:val="009844D3"/>
    <w:rsid w:val="00987E8D"/>
    <w:rsid w:val="009C0D0B"/>
    <w:rsid w:val="009C1D0E"/>
    <w:rsid w:val="009E5B5D"/>
    <w:rsid w:val="009E67A8"/>
    <w:rsid w:val="009F0784"/>
    <w:rsid w:val="00A13959"/>
    <w:rsid w:val="00A31208"/>
    <w:rsid w:val="00A349D6"/>
    <w:rsid w:val="00A46997"/>
    <w:rsid w:val="00A60942"/>
    <w:rsid w:val="00A662E6"/>
    <w:rsid w:val="00A84C02"/>
    <w:rsid w:val="00A917EA"/>
    <w:rsid w:val="00A97E53"/>
    <w:rsid w:val="00AC4C02"/>
    <w:rsid w:val="00AD1740"/>
    <w:rsid w:val="00AF3ED5"/>
    <w:rsid w:val="00AF6AA9"/>
    <w:rsid w:val="00B307A3"/>
    <w:rsid w:val="00B34D80"/>
    <w:rsid w:val="00B52EFA"/>
    <w:rsid w:val="00B66719"/>
    <w:rsid w:val="00B67A34"/>
    <w:rsid w:val="00BA2C26"/>
    <w:rsid w:val="00BB6F5C"/>
    <w:rsid w:val="00BC343E"/>
    <w:rsid w:val="00BD35F4"/>
    <w:rsid w:val="00BD7AB1"/>
    <w:rsid w:val="00BF44CD"/>
    <w:rsid w:val="00BF4555"/>
    <w:rsid w:val="00BF51FA"/>
    <w:rsid w:val="00C00BAA"/>
    <w:rsid w:val="00C01063"/>
    <w:rsid w:val="00C07200"/>
    <w:rsid w:val="00CA1A7F"/>
    <w:rsid w:val="00CD196B"/>
    <w:rsid w:val="00CE5643"/>
    <w:rsid w:val="00CE7DFB"/>
    <w:rsid w:val="00D05363"/>
    <w:rsid w:val="00D33ED3"/>
    <w:rsid w:val="00D77366"/>
    <w:rsid w:val="00D901FA"/>
    <w:rsid w:val="00DA7DF2"/>
    <w:rsid w:val="00DB18CE"/>
    <w:rsid w:val="00DB3929"/>
    <w:rsid w:val="00DE11AA"/>
    <w:rsid w:val="00DF604E"/>
    <w:rsid w:val="00E04F70"/>
    <w:rsid w:val="00E173F0"/>
    <w:rsid w:val="00E23C0D"/>
    <w:rsid w:val="00E362C5"/>
    <w:rsid w:val="00E41769"/>
    <w:rsid w:val="00E50143"/>
    <w:rsid w:val="00ED2C88"/>
    <w:rsid w:val="00F10B90"/>
    <w:rsid w:val="00F27DBC"/>
    <w:rsid w:val="00F6244E"/>
    <w:rsid w:val="00F756FA"/>
    <w:rsid w:val="00FC3DFB"/>
    <w:rsid w:val="00FC7605"/>
    <w:rsid w:val="00FD1630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6A12"/>
  <w15:chartTrackingRefBased/>
  <w15:docId w15:val="{F2EC02BC-FC1A-49D5-A63D-6B54BBD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7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90F0-8005-42F5-A020-B71960A2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 INTRONA</dc:creator>
  <cp:keywords/>
  <dc:description/>
  <cp:lastModifiedBy>ELEONORA SALVOLINI</cp:lastModifiedBy>
  <cp:revision>37</cp:revision>
  <dcterms:created xsi:type="dcterms:W3CDTF">2025-09-11T12:27:00Z</dcterms:created>
  <dcterms:modified xsi:type="dcterms:W3CDTF">2025-09-22T10:59:00Z</dcterms:modified>
</cp:coreProperties>
</file>